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22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5812"/>
        <w:gridCol w:w="1985"/>
        <w:gridCol w:w="1417"/>
        <w:gridCol w:w="1843"/>
        <w:gridCol w:w="1276"/>
      </w:tblGrid>
      <w:tr w:rsidR="00E94097" w:rsidRPr="004C35A5" w:rsidTr="00407E61">
        <w:trPr>
          <w:cantSplit/>
          <w:trHeight w:val="699"/>
        </w:trPr>
        <w:tc>
          <w:tcPr>
            <w:tcW w:w="2376" w:type="dxa"/>
            <w:shd w:val="clear" w:color="auto" w:fill="auto"/>
          </w:tcPr>
          <w:p w:rsidR="00E94097" w:rsidRPr="004C35A5" w:rsidRDefault="00E94097" w:rsidP="00F46591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  <w:p w:rsidR="00E94097" w:rsidRPr="004C35A5" w:rsidRDefault="00E94097" w:rsidP="00F46591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5812" w:type="dxa"/>
            <w:shd w:val="clear" w:color="auto" w:fill="auto"/>
          </w:tcPr>
          <w:p w:rsidR="00E94097" w:rsidRPr="004C35A5" w:rsidRDefault="00E94097" w:rsidP="00F9202C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ероприятие, где проводится</w:t>
            </w:r>
          </w:p>
        </w:tc>
        <w:tc>
          <w:tcPr>
            <w:tcW w:w="1985" w:type="dxa"/>
            <w:shd w:val="clear" w:color="auto" w:fill="auto"/>
          </w:tcPr>
          <w:p w:rsidR="00E94097" w:rsidRPr="004C35A5" w:rsidRDefault="00E94097" w:rsidP="00F9202C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7" w:type="dxa"/>
            <w:shd w:val="clear" w:color="auto" w:fill="auto"/>
          </w:tcPr>
          <w:p w:rsidR="00E94097" w:rsidRPr="004C35A5" w:rsidRDefault="00E94097" w:rsidP="00F46591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843" w:type="dxa"/>
            <w:shd w:val="clear" w:color="auto" w:fill="auto"/>
          </w:tcPr>
          <w:p w:rsidR="00E94097" w:rsidRPr="004C35A5" w:rsidRDefault="00E94097" w:rsidP="00F46591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276" w:type="dxa"/>
          </w:tcPr>
          <w:p w:rsidR="00E94097" w:rsidRPr="004C35A5" w:rsidRDefault="00E94097" w:rsidP="00F46591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</w:tr>
      <w:tr w:rsidR="005369B8" w:rsidRPr="004C35A5" w:rsidTr="00407E61">
        <w:trPr>
          <w:cantSplit/>
          <w:trHeight w:val="849"/>
        </w:trPr>
        <w:tc>
          <w:tcPr>
            <w:tcW w:w="2376" w:type="dxa"/>
            <w:shd w:val="clear" w:color="auto" w:fill="auto"/>
          </w:tcPr>
          <w:p w:rsidR="005369B8" w:rsidRPr="004C35A5" w:rsidRDefault="004C35A5" w:rsidP="005369B8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Большакова О. В.</w:t>
            </w:r>
          </w:p>
        </w:tc>
        <w:tc>
          <w:tcPr>
            <w:tcW w:w="5812" w:type="dxa"/>
            <w:shd w:val="clear" w:color="auto" w:fill="auto"/>
          </w:tcPr>
          <w:p w:rsidR="005369B8" w:rsidRPr="004C35A5" w:rsidRDefault="005369B8" w:rsidP="005369B8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-ий конкурс школьных СМИ, посвященный празднованию 75-летия Победы в Великой Отечественной войне.</w:t>
            </w:r>
          </w:p>
          <w:p w:rsidR="005369B8" w:rsidRPr="004C35A5" w:rsidRDefault="005369B8" w:rsidP="00D82E91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Сетевое издание «Газета педагогов» </w:t>
            </w:r>
          </w:p>
        </w:tc>
        <w:tc>
          <w:tcPr>
            <w:tcW w:w="1985" w:type="dxa"/>
            <w:shd w:val="clear" w:color="auto" w:fill="auto"/>
          </w:tcPr>
          <w:p w:rsidR="005369B8" w:rsidRPr="004C35A5" w:rsidRDefault="005369B8" w:rsidP="005369B8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1417" w:type="dxa"/>
            <w:shd w:val="clear" w:color="auto" w:fill="auto"/>
          </w:tcPr>
          <w:p w:rsidR="005369B8" w:rsidRPr="004C35A5" w:rsidRDefault="004C35A5" w:rsidP="005369B8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5369B8" w:rsidRPr="004C35A5" w:rsidRDefault="005369B8" w:rsidP="005369B8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1 место -2</w:t>
            </w:r>
          </w:p>
        </w:tc>
        <w:tc>
          <w:tcPr>
            <w:tcW w:w="1276" w:type="dxa"/>
          </w:tcPr>
          <w:p w:rsidR="005369B8" w:rsidRPr="004C35A5" w:rsidRDefault="005369B8" w:rsidP="005369B8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71C" w:rsidRPr="004C35A5" w:rsidTr="00407E61">
        <w:trPr>
          <w:cantSplit/>
          <w:trHeight w:val="849"/>
        </w:trPr>
        <w:tc>
          <w:tcPr>
            <w:tcW w:w="2376" w:type="dxa"/>
            <w:shd w:val="clear" w:color="auto" w:fill="auto"/>
          </w:tcPr>
          <w:p w:rsidR="00C9071C" w:rsidRPr="004C35A5" w:rsidRDefault="00C9071C" w:rsidP="005369B8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Большакова О. В</w:t>
            </w:r>
          </w:p>
        </w:tc>
        <w:tc>
          <w:tcPr>
            <w:tcW w:w="5812" w:type="dxa"/>
            <w:shd w:val="clear" w:color="auto" w:fill="auto"/>
          </w:tcPr>
          <w:p w:rsidR="00C9071C" w:rsidRPr="004C35A5" w:rsidRDefault="00C9071C" w:rsidP="005369B8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C9071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Всероссийский конкурс школьных СМИ SCHOOLIZDAT</w:t>
            </w:r>
          </w:p>
        </w:tc>
        <w:tc>
          <w:tcPr>
            <w:tcW w:w="1985" w:type="dxa"/>
            <w:shd w:val="clear" w:color="auto" w:fill="auto"/>
          </w:tcPr>
          <w:p w:rsidR="00C9071C" w:rsidRPr="004C35A5" w:rsidRDefault="00C9071C" w:rsidP="005369B8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4C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ь 2020</w:t>
            </w:r>
          </w:p>
        </w:tc>
        <w:tc>
          <w:tcPr>
            <w:tcW w:w="1417" w:type="dxa"/>
            <w:shd w:val="clear" w:color="auto" w:fill="auto"/>
          </w:tcPr>
          <w:p w:rsidR="00C9071C" w:rsidRPr="004C35A5" w:rsidRDefault="00C9071C" w:rsidP="005369B8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C9071C" w:rsidRPr="004C35A5" w:rsidRDefault="00C9071C" w:rsidP="005369B8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276" w:type="dxa"/>
          </w:tcPr>
          <w:p w:rsidR="00C9071C" w:rsidRPr="004C35A5" w:rsidRDefault="00C9071C" w:rsidP="005369B8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69B8" w:rsidRPr="004C35A5" w:rsidTr="00407E61">
        <w:trPr>
          <w:cantSplit/>
          <w:trHeight w:val="849"/>
        </w:trPr>
        <w:tc>
          <w:tcPr>
            <w:tcW w:w="2376" w:type="dxa"/>
            <w:shd w:val="clear" w:color="auto" w:fill="auto"/>
          </w:tcPr>
          <w:p w:rsidR="004C35A5" w:rsidRPr="004C35A5" w:rsidRDefault="004C35A5" w:rsidP="004C35A5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Фотостудия «</w:t>
            </w:r>
            <w:proofErr w:type="spellStart"/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Вуокса</w:t>
            </w:r>
            <w:proofErr w:type="spellEnd"/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69B8" w:rsidRPr="004C35A5" w:rsidRDefault="004C35A5" w:rsidP="004C35A5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Чеглаков</w:t>
            </w:r>
            <w:proofErr w:type="spellEnd"/>
            <w:r w:rsidRPr="004C35A5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5812" w:type="dxa"/>
            <w:shd w:val="clear" w:color="auto" w:fill="auto"/>
          </w:tcPr>
          <w:p w:rsidR="005369B8" w:rsidRPr="004C35A5" w:rsidRDefault="005369B8" w:rsidP="005369B8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добровольная интернет-акция «Безопасность детей в современном мире» </w:t>
            </w:r>
            <w:r w:rsidR="004C35A5" w:rsidRPr="004C35A5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</w:t>
            </w:r>
          </w:p>
        </w:tc>
        <w:tc>
          <w:tcPr>
            <w:tcW w:w="1985" w:type="dxa"/>
            <w:shd w:val="clear" w:color="auto" w:fill="auto"/>
          </w:tcPr>
          <w:p w:rsidR="005369B8" w:rsidRPr="004C35A5" w:rsidRDefault="005369B8" w:rsidP="005369B8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27 ноября 2019-9 апреля 2020 г</w:t>
            </w:r>
          </w:p>
        </w:tc>
        <w:tc>
          <w:tcPr>
            <w:tcW w:w="1417" w:type="dxa"/>
            <w:shd w:val="clear" w:color="auto" w:fill="auto"/>
          </w:tcPr>
          <w:p w:rsidR="005369B8" w:rsidRPr="004C35A5" w:rsidRDefault="004C35A5" w:rsidP="005369B8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5369B8" w:rsidRPr="004C35A5" w:rsidRDefault="005369B8" w:rsidP="005369B8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Лауреат-победитель -14</w:t>
            </w:r>
          </w:p>
        </w:tc>
        <w:tc>
          <w:tcPr>
            <w:tcW w:w="1276" w:type="dxa"/>
          </w:tcPr>
          <w:p w:rsidR="005369B8" w:rsidRPr="004C35A5" w:rsidRDefault="005369B8" w:rsidP="005369B8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94097" w:rsidRPr="004C35A5" w:rsidTr="00407E61">
        <w:trPr>
          <w:cantSplit/>
          <w:trHeight w:val="849"/>
        </w:trPr>
        <w:tc>
          <w:tcPr>
            <w:tcW w:w="2376" w:type="dxa"/>
            <w:shd w:val="clear" w:color="auto" w:fill="auto"/>
          </w:tcPr>
          <w:p w:rsidR="004C35A5" w:rsidRPr="004C35A5" w:rsidRDefault="004C35A5" w:rsidP="004C35A5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Фотостудия «</w:t>
            </w:r>
            <w:proofErr w:type="spellStart"/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Вуокса</w:t>
            </w:r>
            <w:proofErr w:type="spellEnd"/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94097" w:rsidRPr="004C35A5" w:rsidRDefault="004C35A5" w:rsidP="004C35A5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Чеглаков</w:t>
            </w:r>
            <w:proofErr w:type="spellEnd"/>
            <w:r w:rsidRPr="004C35A5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5812" w:type="dxa"/>
            <w:shd w:val="clear" w:color="auto" w:fill="auto"/>
          </w:tcPr>
          <w:p w:rsidR="00E94097" w:rsidRPr="004C35A5" w:rsidRDefault="00E94097" w:rsidP="0033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"Открывая таланты РФ" Министерство просвещения</w:t>
            </w:r>
            <w:r w:rsidR="004C35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C35A5" w:rsidRPr="004C35A5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</w:t>
            </w:r>
          </w:p>
        </w:tc>
        <w:tc>
          <w:tcPr>
            <w:tcW w:w="1985" w:type="dxa"/>
            <w:shd w:val="clear" w:color="auto" w:fill="auto"/>
          </w:tcPr>
          <w:p w:rsidR="00E94097" w:rsidRPr="004C35A5" w:rsidRDefault="00B74FCB" w:rsidP="009B24B8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21 ноября 2019-20 декабря 2019 г</w:t>
            </w:r>
          </w:p>
        </w:tc>
        <w:tc>
          <w:tcPr>
            <w:tcW w:w="1417" w:type="dxa"/>
            <w:shd w:val="clear" w:color="auto" w:fill="auto"/>
          </w:tcPr>
          <w:p w:rsidR="00E94097" w:rsidRPr="004C35A5" w:rsidRDefault="00E94097" w:rsidP="009B24B8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43" w:type="dxa"/>
            <w:shd w:val="clear" w:color="auto" w:fill="auto"/>
          </w:tcPr>
          <w:p w:rsidR="00E94097" w:rsidRPr="004C35A5" w:rsidRDefault="004C35A5" w:rsidP="009B24B8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Лауреат-победитель -14</w:t>
            </w:r>
          </w:p>
        </w:tc>
        <w:tc>
          <w:tcPr>
            <w:tcW w:w="1276" w:type="dxa"/>
          </w:tcPr>
          <w:p w:rsidR="00E94097" w:rsidRPr="004C35A5" w:rsidRDefault="004C35A5" w:rsidP="009B24B8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94097" w:rsidRPr="004C35A5" w:rsidTr="00407E61">
        <w:trPr>
          <w:cantSplit/>
          <w:trHeight w:val="849"/>
        </w:trPr>
        <w:tc>
          <w:tcPr>
            <w:tcW w:w="2376" w:type="dxa"/>
            <w:shd w:val="clear" w:color="auto" w:fill="auto"/>
          </w:tcPr>
          <w:p w:rsidR="00E94097" w:rsidRPr="004C35A5" w:rsidRDefault="00E94097" w:rsidP="009B24B8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Фотостудия «</w:t>
            </w:r>
            <w:proofErr w:type="spellStart"/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Вуокса</w:t>
            </w:r>
            <w:proofErr w:type="spellEnd"/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94097" w:rsidRPr="004C35A5" w:rsidRDefault="00E94097" w:rsidP="009B24B8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Чеглаков</w:t>
            </w:r>
            <w:proofErr w:type="spellEnd"/>
            <w:r w:rsidRPr="004C35A5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5812" w:type="dxa"/>
            <w:shd w:val="clear" w:color="auto" w:fill="auto"/>
          </w:tcPr>
          <w:p w:rsidR="00E94097" w:rsidRPr="004C35A5" w:rsidRDefault="00E94097" w:rsidP="009B24B8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Всероссийский массовый фотоконкурс для школьников «Мой домашний питомец»</w:t>
            </w:r>
          </w:p>
          <w:p w:rsidR="00E94097" w:rsidRPr="004C35A5" w:rsidRDefault="00E94097" w:rsidP="009B24B8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Федерация развития образования</w:t>
            </w:r>
          </w:p>
          <w:p w:rsidR="00E94097" w:rsidRPr="004C35A5" w:rsidRDefault="00E94097" w:rsidP="009B24B8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985" w:type="dxa"/>
            <w:shd w:val="clear" w:color="auto" w:fill="auto"/>
          </w:tcPr>
          <w:p w:rsidR="00E94097" w:rsidRPr="004C35A5" w:rsidRDefault="00E94097" w:rsidP="009B24B8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Февраль  2020г</w:t>
            </w:r>
          </w:p>
          <w:p w:rsidR="00E94097" w:rsidRPr="004C35A5" w:rsidRDefault="00E94097" w:rsidP="009B24B8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94097" w:rsidRPr="004C35A5" w:rsidRDefault="00E94097" w:rsidP="009B24B8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shd w:val="clear" w:color="auto" w:fill="auto"/>
          </w:tcPr>
          <w:p w:rsidR="00E94097" w:rsidRPr="004C35A5" w:rsidRDefault="004C35A5" w:rsidP="009B24B8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Лауреат-победитель -14</w:t>
            </w:r>
          </w:p>
        </w:tc>
        <w:tc>
          <w:tcPr>
            <w:tcW w:w="1276" w:type="dxa"/>
          </w:tcPr>
          <w:p w:rsidR="00E94097" w:rsidRPr="004C35A5" w:rsidRDefault="004C35A5" w:rsidP="009B24B8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94097" w:rsidRPr="004C35A5" w:rsidTr="00407E61">
        <w:trPr>
          <w:cantSplit/>
          <w:trHeight w:val="849"/>
        </w:trPr>
        <w:tc>
          <w:tcPr>
            <w:tcW w:w="2376" w:type="dxa"/>
            <w:shd w:val="clear" w:color="auto" w:fill="auto"/>
          </w:tcPr>
          <w:p w:rsidR="00E94097" w:rsidRPr="004C35A5" w:rsidRDefault="00E94097" w:rsidP="009B24B8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Романова Е.М.</w:t>
            </w:r>
          </w:p>
        </w:tc>
        <w:tc>
          <w:tcPr>
            <w:tcW w:w="5812" w:type="dxa"/>
            <w:shd w:val="clear" w:color="auto" w:fill="auto"/>
          </w:tcPr>
          <w:p w:rsidR="00E94097" w:rsidRPr="004C35A5" w:rsidRDefault="00E94097" w:rsidP="009B24B8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 xml:space="preserve">3-й </w:t>
            </w:r>
            <w:proofErr w:type="spellStart"/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всеросийский</w:t>
            </w:r>
            <w:proofErr w:type="spellEnd"/>
            <w:r w:rsidRPr="004C35A5">
              <w:rPr>
                <w:rFonts w:ascii="Times New Roman" w:hAnsi="Times New Roman" w:cs="Times New Roman"/>
                <w:sz w:val="24"/>
                <w:szCs w:val="24"/>
              </w:rPr>
              <w:t xml:space="preserve"> героико-патриотический фестиваль детского и </w:t>
            </w:r>
            <w:proofErr w:type="spellStart"/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юношескрго</w:t>
            </w:r>
            <w:proofErr w:type="spellEnd"/>
            <w:r w:rsidRPr="004C35A5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"Звезда спасения"</w:t>
            </w:r>
          </w:p>
          <w:p w:rsidR="00E94097" w:rsidRPr="004C35A5" w:rsidRDefault="00E94097" w:rsidP="009B24B8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ЧС России</w:t>
            </w:r>
          </w:p>
        </w:tc>
        <w:tc>
          <w:tcPr>
            <w:tcW w:w="1985" w:type="dxa"/>
            <w:shd w:val="clear" w:color="auto" w:fill="auto"/>
          </w:tcPr>
          <w:p w:rsidR="00E94097" w:rsidRPr="004C35A5" w:rsidRDefault="00E94097" w:rsidP="009B24B8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Декабрь 2019г.</w:t>
            </w:r>
          </w:p>
        </w:tc>
        <w:tc>
          <w:tcPr>
            <w:tcW w:w="1417" w:type="dxa"/>
            <w:shd w:val="clear" w:color="auto" w:fill="auto"/>
          </w:tcPr>
          <w:p w:rsidR="00E94097" w:rsidRPr="004C35A5" w:rsidRDefault="00E94097" w:rsidP="009B24B8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43" w:type="dxa"/>
            <w:shd w:val="clear" w:color="auto" w:fill="auto"/>
          </w:tcPr>
          <w:p w:rsidR="00E94097" w:rsidRPr="004C35A5" w:rsidRDefault="00E94097" w:rsidP="009B24B8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1м.в номинации "Хореографическое творчество"</w:t>
            </w:r>
          </w:p>
        </w:tc>
        <w:tc>
          <w:tcPr>
            <w:tcW w:w="1276" w:type="dxa"/>
          </w:tcPr>
          <w:p w:rsidR="00E94097" w:rsidRPr="004C35A5" w:rsidRDefault="00E94097" w:rsidP="009B24B8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94097" w:rsidRPr="004C35A5" w:rsidTr="00407E61">
        <w:trPr>
          <w:cantSplit/>
          <w:trHeight w:val="849"/>
        </w:trPr>
        <w:tc>
          <w:tcPr>
            <w:tcW w:w="2376" w:type="dxa"/>
            <w:shd w:val="clear" w:color="auto" w:fill="auto"/>
          </w:tcPr>
          <w:p w:rsidR="004C35A5" w:rsidRDefault="004C35A5" w:rsidP="009B24B8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зьба по дереву»</w:t>
            </w:r>
          </w:p>
          <w:p w:rsidR="00E94097" w:rsidRPr="004C35A5" w:rsidRDefault="00E94097" w:rsidP="009B24B8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Маныкин</w:t>
            </w:r>
            <w:proofErr w:type="spellEnd"/>
            <w:r w:rsidRPr="004C35A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812" w:type="dxa"/>
            <w:shd w:val="clear" w:color="auto" w:fill="auto"/>
          </w:tcPr>
          <w:p w:rsidR="00E94097" w:rsidRPr="004C35A5" w:rsidRDefault="00E94097" w:rsidP="009B24B8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Всеросийский</w:t>
            </w:r>
            <w:proofErr w:type="spellEnd"/>
            <w:r w:rsidRPr="004C35A5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конкурс "Мой домашний питомец"</w:t>
            </w:r>
          </w:p>
        </w:tc>
        <w:tc>
          <w:tcPr>
            <w:tcW w:w="1985" w:type="dxa"/>
            <w:shd w:val="clear" w:color="auto" w:fill="auto"/>
          </w:tcPr>
          <w:p w:rsidR="00E94097" w:rsidRPr="004C35A5" w:rsidRDefault="00E94097" w:rsidP="009B24B8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Октябрь 2019г.</w:t>
            </w:r>
          </w:p>
        </w:tc>
        <w:tc>
          <w:tcPr>
            <w:tcW w:w="1417" w:type="dxa"/>
            <w:shd w:val="clear" w:color="auto" w:fill="auto"/>
          </w:tcPr>
          <w:p w:rsidR="00E94097" w:rsidRPr="004C35A5" w:rsidRDefault="00E94097" w:rsidP="009B24B8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43" w:type="dxa"/>
            <w:shd w:val="clear" w:color="auto" w:fill="auto"/>
          </w:tcPr>
          <w:p w:rsidR="00E94097" w:rsidRPr="004C35A5" w:rsidRDefault="004C35A5" w:rsidP="009B24B8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276" w:type="dxa"/>
          </w:tcPr>
          <w:p w:rsidR="00E94097" w:rsidRPr="004C35A5" w:rsidRDefault="00E94097" w:rsidP="009B24B8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4097" w:rsidRPr="004C35A5" w:rsidTr="00407E61">
        <w:trPr>
          <w:cantSplit/>
          <w:trHeight w:val="849"/>
        </w:trPr>
        <w:tc>
          <w:tcPr>
            <w:tcW w:w="2376" w:type="dxa"/>
            <w:shd w:val="clear" w:color="auto" w:fill="auto"/>
          </w:tcPr>
          <w:p w:rsidR="00E94097" w:rsidRPr="004C35A5" w:rsidRDefault="00E94097" w:rsidP="009B24B8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Шишкова О.А.</w:t>
            </w:r>
          </w:p>
          <w:p w:rsidR="00E94097" w:rsidRPr="004C35A5" w:rsidRDefault="00E94097" w:rsidP="009B24B8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Болтовская</w:t>
            </w:r>
            <w:proofErr w:type="spellEnd"/>
            <w:r w:rsidRPr="004C35A5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5812" w:type="dxa"/>
            <w:shd w:val="clear" w:color="auto" w:fill="auto"/>
          </w:tcPr>
          <w:p w:rsidR="00E94097" w:rsidRPr="004C35A5" w:rsidRDefault="00E94097" w:rsidP="009B24B8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 xml:space="preserve">Слёт трудовых бригад старшеклассников </w:t>
            </w:r>
          </w:p>
          <w:p w:rsidR="00E94097" w:rsidRPr="004C35A5" w:rsidRDefault="00E94097" w:rsidP="009B24B8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 xml:space="preserve"> ГБУ ДО</w:t>
            </w:r>
          </w:p>
          <w:p w:rsidR="00E94097" w:rsidRPr="004C35A5" w:rsidRDefault="00E94097" w:rsidP="009B24B8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 xml:space="preserve">«Центр Ладога». д. </w:t>
            </w:r>
            <w:proofErr w:type="spellStart"/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Разметелево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94097" w:rsidRPr="004C35A5" w:rsidRDefault="00E94097" w:rsidP="009B24B8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9г </w:t>
            </w:r>
          </w:p>
          <w:p w:rsidR="00E94097" w:rsidRPr="004C35A5" w:rsidRDefault="00E94097" w:rsidP="009B24B8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94097" w:rsidRPr="004C35A5" w:rsidRDefault="00E94097" w:rsidP="009B24B8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843" w:type="dxa"/>
            <w:shd w:val="clear" w:color="auto" w:fill="auto"/>
          </w:tcPr>
          <w:p w:rsidR="00E94097" w:rsidRPr="004C35A5" w:rsidRDefault="00E94097" w:rsidP="009B24B8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E94097" w:rsidRPr="004C35A5" w:rsidRDefault="004C35A5" w:rsidP="009B24B8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94097" w:rsidRPr="004C35A5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E94097" w:rsidRPr="004C35A5" w:rsidRDefault="00E94097" w:rsidP="009B24B8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«Решение проблем»</w:t>
            </w:r>
          </w:p>
        </w:tc>
        <w:tc>
          <w:tcPr>
            <w:tcW w:w="1276" w:type="dxa"/>
          </w:tcPr>
          <w:p w:rsidR="00E94097" w:rsidRPr="004C35A5" w:rsidRDefault="00E94097" w:rsidP="009B24B8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4097" w:rsidRPr="004C35A5" w:rsidTr="00407E61">
        <w:trPr>
          <w:cantSplit/>
          <w:trHeight w:val="849"/>
        </w:trPr>
        <w:tc>
          <w:tcPr>
            <w:tcW w:w="2376" w:type="dxa"/>
            <w:shd w:val="clear" w:color="auto" w:fill="auto"/>
          </w:tcPr>
          <w:p w:rsidR="00E94097" w:rsidRPr="004C35A5" w:rsidRDefault="003B20AA" w:rsidP="009B24B8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Большакова О.В.</w:t>
            </w:r>
          </w:p>
          <w:p w:rsidR="003B20AA" w:rsidRPr="004C35A5" w:rsidRDefault="003B20AA" w:rsidP="009B24B8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Плотникова В. В.</w:t>
            </w:r>
          </w:p>
          <w:p w:rsidR="00E94097" w:rsidRPr="004C35A5" w:rsidRDefault="00E94097" w:rsidP="009B24B8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E94097" w:rsidRPr="004C35A5" w:rsidRDefault="00E94097" w:rsidP="009B24B8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Областной фестиваль-конкурс литературно-художественного творчества «Души прекрасные порывы»</w:t>
            </w:r>
          </w:p>
          <w:p w:rsidR="00E94097" w:rsidRPr="004C35A5" w:rsidRDefault="00E94097" w:rsidP="009B24B8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 xml:space="preserve">ГБУ ДО </w:t>
            </w:r>
          </w:p>
          <w:p w:rsidR="00E94097" w:rsidRPr="004C35A5" w:rsidRDefault="00E94097" w:rsidP="009B24B8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 xml:space="preserve">«Центр Ладога». д. </w:t>
            </w:r>
            <w:proofErr w:type="spellStart"/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Разметелево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94097" w:rsidRPr="004C35A5" w:rsidRDefault="00E94097" w:rsidP="004C35A5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 w:rsidR="004C35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shd w:val="clear" w:color="auto" w:fill="auto"/>
          </w:tcPr>
          <w:p w:rsidR="00E94097" w:rsidRPr="004C35A5" w:rsidRDefault="004C35A5" w:rsidP="009B24B8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843" w:type="dxa"/>
            <w:shd w:val="clear" w:color="auto" w:fill="auto"/>
          </w:tcPr>
          <w:p w:rsidR="003B20AA" w:rsidRPr="004C35A5" w:rsidRDefault="003B20AA" w:rsidP="009B24B8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1 место - 1</w:t>
            </w:r>
          </w:p>
          <w:p w:rsidR="00E94097" w:rsidRPr="004C35A5" w:rsidRDefault="00E94097" w:rsidP="009B24B8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Дипломант-1</w:t>
            </w:r>
          </w:p>
        </w:tc>
        <w:tc>
          <w:tcPr>
            <w:tcW w:w="1276" w:type="dxa"/>
          </w:tcPr>
          <w:p w:rsidR="00E94097" w:rsidRPr="004C35A5" w:rsidRDefault="00E94097" w:rsidP="009B24B8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4C2F" w:rsidRPr="004C35A5" w:rsidTr="00407E61">
        <w:trPr>
          <w:cantSplit/>
          <w:trHeight w:val="849"/>
        </w:trPr>
        <w:tc>
          <w:tcPr>
            <w:tcW w:w="2376" w:type="dxa"/>
            <w:shd w:val="clear" w:color="auto" w:fill="auto"/>
          </w:tcPr>
          <w:p w:rsidR="00774C2F" w:rsidRDefault="00774C2F" w:rsidP="00774C2F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4C2F" w:rsidRPr="004C35A5" w:rsidRDefault="00774C2F" w:rsidP="00774C2F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Нугманов</w:t>
            </w:r>
            <w:proofErr w:type="spellEnd"/>
            <w:r w:rsidRPr="004C35A5"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5812" w:type="dxa"/>
            <w:shd w:val="clear" w:color="auto" w:fill="auto"/>
          </w:tcPr>
          <w:p w:rsidR="00774C2F" w:rsidRPr="004C35A5" w:rsidRDefault="00774C2F" w:rsidP="00774C2F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Х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</w:t>
            </w:r>
            <w:proofErr w:type="spellEnd"/>
            <w:r w:rsidRPr="004C35A5">
              <w:rPr>
                <w:rFonts w:ascii="Times New Roman" w:hAnsi="Times New Roman" w:cs="Times New Roman"/>
                <w:sz w:val="24"/>
                <w:szCs w:val="24"/>
              </w:rPr>
              <w:t xml:space="preserve"> по робототехнике</w:t>
            </w:r>
          </w:p>
          <w:p w:rsidR="00774C2F" w:rsidRPr="004C35A5" w:rsidRDefault="00774C2F" w:rsidP="00774C2F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Кудрово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774C2F" w:rsidRPr="004C35A5" w:rsidRDefault="00774C2F" w:rsidP="00774C2F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Октябрь 2019г.</w:t>
            </w:r>
          </w:p>
        </w:tc>
        <w:tc>
          <w:tcPr>
            <w:tcW w:w="1417" w:type="dxa"/>
            <w:shd w:val="clear" w:color="auto" w:fill="auto"/>
          </w:tcPr>
          <w:p w:rsidR="00774C2F" w:rsidRPr="004C35A5" w:rsidRDefault="00774C2F" w:rsidP="00774C2F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843" w:type="dxa"/>
            <w:shd w:val="clear" w:color="auto" w:fill="auto"/>
          </w:tcPr>
          <w:p w:rsidR="00774C2F" w:rsidRPr="004C35A5" w:rsidRDefault="00774C2F" w:rsidP="00774C2F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  <w:p w:rsidR="00774C2F" w:rsidRPr="004C35A5" w:rsidRDefault="00774C2F" w:rsidP="00774C2F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C2F" w:rsidRPr="004C35A5" w:rsidRDefault="00774C2F" w:rsidP="00774C2F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4C2F" w:rsidRPr="004C35A5" w:rsidTr="00407E61">
        <w:trPr>
          <w:cantSplit/>
          <w:trHeight w:val="849"/>
        </w:trPr>
        <w:tc>
          <w:tcPr>
            <w:tcW w:w="2376" w:type="dxa"/>
            <w:shd w:val="clear" w:color="auto" w:fill="auto"/>
          </w:tcPr>
          <w:p w:rsidR="00774C2F" w:rsidRPr="004C35A5" w:rsidRDefault="00774C2F" w:rsidP="00774C2F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Титко</w:t>
            </w:r>
            <w:proofErr w:type="spellEnd"/>
            <w:r w:rsidRPr="004C35A5"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</w:tc>
        <w:tc>
          <w:tcPr>
            <w:tcW w:w="5812" w:type="dxa"/>
            <w:shd w:val="clear" w:color="auto" w:fill="auto"/>
          </w:tcPr>
          <w:p w:rsidR="00774C2F" w:rsidRPr="004C35A5" w:rsidRDefault="00774C2F" w:rsidP="00774C2F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ий турнир по футболу </w:t>
            </w:r>
            <w:proofErr w:type="spellStart"/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г.Всеволожск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774C2F" w:rsidRPr="004C35A5" w:rsidRDefault="00774C2F" w:rsidP="00774C2F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Октябрь 2019г.</w:t>
            </w:r>
          </w:p>
        </w:tc>
        <w:tc>
          <w:tcPr>
            <w:tcW w:w="1417" w:type="dxa"/>
            <w:shd w:val="clear" w:color="auto" w:fill="auto"/>
          </w:tcPr>
          <w:p w:rsidR="00774C2F" w:rsidRPr="004C35A5" w:rsidRDefault="00774C2F" w:rsidP="00774C2F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843" w:type="dxa"/>
            <w:shd w:val="clear" w:color="auto" w:fill="auto"/>
          </w:tcPr>
          <w:p w:rsidR="00774C2F" w:rsidRPr="004C35A5" w:rsidRDefault="00774C2F" w:rsidP="00774C2F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1276" w:type="dxa"/>
          </w:tcPr>
          <w:p w:rsidR="00774C2F" w:rsidRPr="004C35A5" w:rsidRDefault="00774C2F" w:rsidP="00774C2F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74C2F" w:rsidRPr="004C35A5" w:rsidTr="00407E61">
        <w:trPr>
          <w:cantSplit/>
          <w:trHeight w:val="95"/>
        </w:trPr>
        <w:tc>
          <w:tcPr>
            <w:tcW w:w="2376" w:type="dxa"/>
            <w:shd w:val="clear" w:color="auto" w:fill="auto"/>
          </w:tcPr>
          <w:p w:rsidR="00774C2F" w:rsidRPr="004C35A5" w:rsidRDefault="00774C2F" w:rsidP="00774C2F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Подвинский</w:t>
            </w:r>
            <w:proofErr w:type="spellEnd"/>
            <w:r w:rsidRPr="004C35A5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5812" w:type="dxa"/>
            <w:shd w:val="clear" w:color="auto" w:fill="auto"/>
          </w:tcPr>
          <w:p w:rsidR="00774C2F" w:rsidRPr="004C35A5" w:rsidRDefault="00774C2F" w:rsidP="00774C2F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Открытый турнир по дзюдо "Осенний лист" среди юношей и девушек 2007-2008 г.р.</w:t>
            </w:r>
          </w:p>
          <w:p w:rsidR="00774C2F" w:rsidRPr="004C35A5" w:rsidRDefault="00774C2F" w:rsidP="00774C2F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МБУ КСК Светогорск</w:t>
            </w:r>
          </w:p>
        </w:tc>
        <w:tc>
          <w:tcPr>
            <w:tcW w:w="1985" w:type="dxa"/>
            <w:shd w:val="clear" w:color="auto" w:fill="auto"/>
          </w:tcPr>
          <w:p w:rsidR="00774C2F" w:rsidRPr="004C35A5" w:rsidRDefault="00774C2F" w:rsidP="00774C2F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Октябрь 2019г.</w:t>
            </w:r>
          </w:p>
        </w:tc>
        <w:tc>
          <w:tcPr>
            <w:tcW w:w="1417" w:type="dxa"/>
            <w:shd w:val="clear" w:color="auto" w:fill="auto"/>
          </w:tcPr>
          <w:p w:rsidR="00774C2F" w:rsidRPr="004C35A5" w:rsidRDefault="00774C2F" w:rsidP="00774C2F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843" w:type="dxa"/>
            <w:shd w:val="clear" w:color="auto" w:fill="auto"/>
          </w:tcPr>
          <w:p w:rsidR="00774C2F" w:rsidRPr="004C35A5" w:rsidRDefault="00774C2F" w:rsidP="00774C2F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1место-2</w:t>
            </w:r>
          </w:p>
          <w:p w:rsidR="00774C2F" w:rsidRPr="004C35A5" w:rsidRDefault="00774C2F" w:rsidP="00774C2F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2место-3</w:t>
            </w:r>
          </w:p>
          <w:p w:rsidR="00774C2F" w:rsidRPr="004C35A5" w:rsidRDefault="00774C2F" w:rsidP="00774C2F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3место-10</w:t>
            </w:r>
          </w:p>
        </w:tc>
        <w:tc>
          <w:tcPr>
            <w:tcW w:w="1276" w:type="dxa"/>
          </w:tcPr>
          <w:p w:rsidR="00774C2F" w:rsidRPr="004C35A5" w:rsidRDefault="00774C2F" w:rsidP="00774C2F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74C2F" w:rsidRPr="004C35A5" w:rsidTr="00407E61">
        <w:trPr>
          <w:cantSplit/>
          <w:trHeight w:val="95"/>
        </w:trPr>
        <w:tc>
          <w:tcPr>
            <w:tcW w:w="2376" w:type="dxa"/>
            <w:shd w:val="clear" w:color="auto" w:fill="auto"/>
          </w:tcPr>
          <w:p w:rsidR="00774C2F" w:rsidRPr="004C35A5" w:rsidRDefault="00774C2F" w:rsidP="00774C2F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Лачина С. В.</w:t>
            </w:r>
          </w:p>
        </w:tc>
        <w:tc>
          <w:tcPr>
            <w:tcW w:w="5812" w:type="dxa"/>
            <w:shd w:val="clear" w:color="auto" w:fill="auto"/>
          </w:tcPr>
          <w:p w:rsidR="00774C2F" w:rsidRPr="004C35A5" w:rsidRDefault="00774C2F" w:rsidP="00774C2F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2F">
              <w:rPr>
                <w:rFonts w:ascii="Times New Roman" w:hAnsi="Times New Roman" w:cs="Times New Roman"/>
                <w:sz w:val="24"/>
                <w:szCs w:val="24"/>
              </w:rPr>
              <w:t>Областной этап Всероссийского конкурса исследовательских работ учащихся "Отечество"</w:t>
            </w:r>
          </w:p>
        </w:tc>
        <w:tc>
          <w:tcPr>
            <w:tcW w:w="1985" w:type="dxa"/>
            <w:shd w:val="clear" w:color="auto" w:fill="auto"/>
          </w:tcPr>
          <w:p w:rsidR="00774C2F" w:rsidRPr="004C35A5" w:rsidRDefault="00774C2F" w:rsidP="00774C2F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г</w:t>
            </w:r>
          </w:p>
        </w:tc>
        <w:tc>
          <w:tcPr>
            <w:tcW w:w="1417" w:type="dxa"/>
            <w:shd w:val="clear" w:color="auto" w:fill="auto"/>
          </w:tcPr>
          <w:p w:rsidR="00774C2F" w:rsidRPr="004C35A5" w:rsidRDefault="00774C2F" w:rsidP="00774C2F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843" w:type="dxa"/>
            <w:shd w:val="clear" w:color="auto" w:fill="auto"/>
          </w:tcPr>
          <w:p w:rsidR="00774C2F" w:rsidRPr="004C35A5" w:rsidRDefault="00774C2F" w:rsidP="00774C2F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 xml:space="preserve"> место - 1</w:t>
            </w:r>
          </w:p>
          <w:p w:rsidR="00774C2F" w:rsidRPr="004C35A5" w:rsidRDefault="00774C2F" w:rsidP="00774C2F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C2F" w:rsidRPr="004C35A5" w:rsidRDefault="00774C2F" w:rsidP="00774C2F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4097" w:rsidRPr="004C35A5" w:rsidTr="00407E61">
        <w:trPr>
          <w:cantSplit/>
          <w:trHeight w:val="95"/>
        </w:trPr>
        <w:tc>
          <w:tcPr>
            <w:tcW w:w="2376" w:type="dxa"/>
            <w:shd w:val="clear" w:color="auto" w:fill="auto"/>
          </w:tcPr>
          <w:p w:rsidR="00E94097" w:rsidRPr="004C35A5" w:rsidRDefault="00E94097" w:rsidP="009B24B8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Иванова Л.Г.</w:t>
            </w:r>
          </w:p>
        </w:tc>
        <w:tc>
          <w:tcPr>
            <w:tcW w:w="5812" w:type="dxa"/>
            <w:shd w:val="clear" w:color="auto" w:fill="auto"/>
          </w:tcPr>
          <w:p w:rsidR="00E94097" w:rsidRPr="004C35A5" w:rsidRDefault="00E94097" w:rsidP="009B24B8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Конкурс детские рисунки "Хочу быть энергетиком".</w:t>
            </w:r>
          </w:p>
          <w:p w:rsidR="00E94097" w:rsidRPr="004C35A5" w:rsidRDefault="00E94097" w:rsidP="009B24B8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4C35A5">
              <w:rPr>
                <w:rFonts w:ascii="Times New Roman" w:hAnsi="Times New Roman" w:cs="Times New Roman"/>
                <w:sz w:val="24"/>
                <w:szCs w:val="24"/>
              </w:rPr>
              <w:t xml:space="preserve"> ФСКЕЭС МЭС Северо-Западные</w:t>
            </w:r>
          </w:p>
        </w:tc>
        <w:tc>
          <w:tcPr>
            <w:tcW w:w="1985" w:type="dxa"/>
            <w:shd w:val="clear" w:color="auto" w:fill="auto"/>
          </w:tcPr>
          <w:p w:rsidR="00E94097" w:rsidRPr="004C35A5" w:rsidRDefault="00E94097" w:rsidP="009B24B8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Декабрь 2019г.</w:t>
            </w:r>
          </w:p>
        </w:tc>
        <w:tc>
          <w:tcPr>
            <w:tcW w:w="1417" w:type="dxa"/>
            <w:shd w:val="clear" w:color="auto" w:fill="auto"/>
          </w:tcPr>
          <w:p w:rsidR="00E94097" w:rsidRPr="004C35A5" w:rsidRDefault="00E94097" w:rsidP="009B24B8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 </w:t>
            </w:r>
          </w:p>
        </w:tc>
        <w:tc>
          <w:tcPr>
            <w:tcW w:w="1843" w:type="dxa"/>
            <w:shd w:val="clear" w:color="auto" w:fill="auto"/>
          </w:tcPr>
          <w:p w:rsidR="00E94097" w:rsidRPr="004C35A5" w:rsidRDefault="00E94097" w:rsidP="009B24B8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2 место -1</w:t>
            </w:r>
          </w:p>
        </w:tc>
        <w:tc>
          <w:tcPr>
            <w:tcW w:w="1276" w:type="dxa"/>
          </w:tcPr>
          <w:p w:rsidR="00E94097" w:rsidRPr="004C35A5" w:rsidRDefault="004C35A5" w:rsidP="009B24B8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4097" w:rsidRPr="004C35A5" w:rsidTr="00407E61">
        <w:trPr>
          <w:cantSplit/>
          <w:trHeight w:val="95"/>
        </w:trPr>
        <w:tc>
          <w:tcPr>
            <w:tcW w:w="2376" w:type="dxa"/>
            <w:shd w:val="clear" w:color="auto" w:fill="auto"/>
          </w:tcPr>
          <w:p w:rsidR="00E94097" w:rsidRPr="004C35A5" w:rsidRDefault="00E94097" w:rsidP="009B24B8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Дробот</w:t>
            </w:r>
            <w:proofErr w:type="spellEnd"/>
            <w:r w:rsidRPr="004C35A5"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  <w:p w:rsidR="00E94097" w:rsidRPr="004C35A5" w:rsidRDefault="00E94097" w:rsidP="009B24B8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Подвинский</w:t>
            </w:r>
            <w:proofErr w:type="spellEnd"/>
            <w:r w:rsidRPr="004C35A5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5812" w:type="dxa"/>
            <w:shd w:val="clear" w:color="auto" w:fill="auto"/>
          </w:tcPr>
          <w:p w:rsidR="00E94097" w:rsidRPr="004C35A5" w:rsidRDefault="00E94097" w:rsidP="009B24B8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Новогодний турнир по дзюдо</w:t>
            </w:r>
          </w:p>
          <w:p w:rsidR="00E94097" w:rsidRPr="004C35A5" w:rsidRDefault="00E94097" w:rsidP="009B24B8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Выборгская федерация по дзюдо</w:t>
            </w:r>
          </w:p>
        </w:tc>
        <w:tc>
          <w:tcPr>
            <w:tcW w:w="1985" w:type="dxa"/>
            <w:shd w:val="clear" w:color="auto" w:fill="auto"/>
          </w:tcPr>
          <w:p w:rsidR="00E94097" w:rsidRPr="004C35A5" w:rsidRDefault="00E94097" w:rsidP="009B24B8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Декабрь 2019г.</w:t>
            </w:r>
          </w:p>
        </w:tc>
        <w:tc>
          <w:tcPr>
            <w:tcW w:w="1417" w:type="dxa"/>
            <w:shd w:val="clear" w:color="auto" w:fill="auto"/>
          </w:tcPr>
          <w:p w:rsidR="00E94097" w:rsidRPr="004C35A5" w:rsidRDefault="00E94097" w:rsidP="009B24B8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1843" w:type="dxa"/>
            <w:shd w:val="clear" w:color="auto" w:fill="auto"/>
          </w:tcPr>
          <w:p w:rsidR="00E94097" w:rsidRPr="004C35A5" w:rsidRDefault="00E94097" w:rsidP="009B24B8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E94097" w:rsidRPr="004C35A5" w:rsidRDefault="00E94097" w:rsidP="009B24B8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  <w:p w:rsidR="00E94097" w:rsidRPr="004C35A5" w:rsidRDefault="00E94097" w:rsidP="009B24B8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  <w:p w:rsidR="00E94097" w:rsidRPr="004C35A5" w:rsidRDefault="00E94097" w:rsidP="009B24B8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  <w:p w:rsidR="00E94097" w:rsidRPr="004C35A5" w:rsidRDefault="00E94097" w:rsidP="009B24B8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</w:tc>
        <w:tc>
          <w:tcPr>
            <w:tcW w:w="1276" w:type="dxa"/>
          </w:tcPr>
          <w:p w:rsidR="00E94097" w:rsidRPr="004C35A5" w:rsidRDefault="00E94097" w:rsidP="009B24B8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C2F" w:rsidRPr="004C35A5" w:rsidTr="00407E61">
        <w:trPr>
          <w:cantSplit/>
          <w:trHeight w:val="95"/>
        </w:trPr>
        <w:tc>
          <w:tcPr>
            <w:tcW w:w="2376" w:type="dxa"/>
            <w:shd w:val="clear" w:color="auto" w:fill="auto"/>
          </w:tcPr>
          <w:p w:rsidR="00774C2F" w:rsidRDefault="00774C2F" w:rsidP="00774C2F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зюдо»</w:t>
            </w:r>
          </w:p>
          <w:p w:rsidR="00774C2F" w:rsidRPr="004C35A5" w:rsidRDefault="00774C2F" w:rsidP="00774C2F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Подвинский</w:t>
            </w:r>
            <w:proofErr w:type="spellEnd"/>
            <w:r w:rsidRPr="004C35A5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5812" w:type="dxa"/>
            <w:shd w:val="clear" w:color="auto" w:fill="auto"/>
          </w:tcPr>
          <w:p w:rsidR="00774C2F" w:rsidRPr="004C35A5" w:rsidRDefault="00774C2F" w:rsidP="00774C2F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дзюдо посвященный памяти </w:t>
            </w:r>
            <w:proofErr w:type="spellStart"/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Ковалера</w:t>
            </w:r>
            <w:proofErr w:type="spellEnd"/>
            <w:r w:rsidRPr="004C35A5">
              <w:rPr>
                <w:rFonts w:ascii="Times New Roman" w:hAnsi="Times New Roman" w:cs="Times New Roman"/>
                <w:sz w:val="24"/>
                <w:szCs w:val="24"/>
              </w:rPr>
              <w:t xml:space="preserve"> Ордена Мужества -капитана Жарова Александра Александровича</w:t>
            </w:r>
          </w:p>
          <w:p w:rsidR="00774C2F" w:rsidRPr="004C35A5" w:rsidRDefault="00774C2F" w:rsidP="00774C2F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п.Ермилово</w:t>
            </w:r>
            <w:proofErr w:type="spellEnd"/>
            <w:r w:rsidRPr="004C35A5">
              <w:rPr>
                <w:rFonts w:ascii="Times New Roman" w:hAnsi="Times New Roman" w:cs="Times New Roman"/>
                <w:sz w:val="24"/>
                <w:szCs w:val="24"/>
              </w:rPr>
              <w:t xml:space="preserve"> Выборгский район</w:t>
            </w:r>
          </w:p>
        </w:tc>
        <w:tc>
          <w:tcPr>
            <w:tcW w:w="1985" w:type="dxa"/>
            <w:shd w:val="clear" w:color="auto" w:fill="auto"/>
          </w:tcPr>
          <w:p w:rsidR="00774C2F" w:rsidRPr="004C35A5" w:rsidRDefault="00774C2F" w:rsidP="00774C2F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Март 2020г.</w:t>
            </w:r>
          </w:p>
        </w:tc>
        <w:tc>
          <w:tcPr>
            <w:tcW w:w="1417" w:type="dxa"/>
            <w:shd w:val="clear" w:color="auto" w:fill="auto"/>
          </w:tcPr>
          <w:p w:rsidR="00774C2F" w:rsidRPr="004C35A5" w:rsidRDefault="00774C2F" w:rsidP="00774C2F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843" w:type="dxa"/>
            <w:shd w:val="clear" w:color="auto" w:fill="auto"/>
          </w:tcPr>
          <w:p w:rsidR="00774C2F" w:rsidRPr="004C35A5" w:rsidRDefault="00774C2F" w:rsidP="00774C2F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 xml:space="preserve">3место </w:t>
            </w:r>
          </w:p>
        </w:tc>
        <w:tc>
          <w:tcPr>
            <w:tcW w:w="1276" w:type="dxa"/>
          </w:tcPr>
          <w:p w:rsidR="00774C2F" w:rsidRPr="004C35A5" w:rsidRDefault="00774C2F" w:rsidP="00774C2F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4C2F" w:rsidRPr="004C35A5" w:rsidTr="00407E61">
        <w:trPr>
          <w:cantSplit/>
          <w:trHeight w:val="95"/>
        </w:trPr>
        <w:tc>
          <w:tcPr>
            <w:tcW w:w="2376" w:type="dxa"/>
            <w:shd w:val="clear" w:color="auto" w:fill="auto"/>
          </w:tcPr>
          <w:p w:rsidR="00774C2F" w:rsidRPr="004C35A5" w:rsidRDefault="00774C2F" w:rsidP="00774C2F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Лачина С. В.</w:t>
            </w:r>
          </w:p>
        </w:tc>
        <w:tc>
          <w:tcPr>
            <w:tcW w:w="5812" w:type="dxa"/>
            <w:shd w:val="clear" w:color="auto" w:fill="auto"/>
          </w:tcPr>
          <w:p w:rsidR="00774C2F" w:rsidRPr="00C9071C" w:rsidRDefault="00774C2F" w:rsidP="00774C2F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1C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этап Всероссийского конкурса «Письмо солдату. О детях войны» в Ленинградской области</w:t>
            </w:r>
          </w:p>
          <w:p w:rsidR="00774C2F" w:rsidRPr="004C35A5" w:rsidRDefault="00774C2F" w:rsidP="00774C2F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74C2F" w:rsidRPr="004C35A5" w:rsidRDefault="00774C2F" w:rsidP="00774C2F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1417" w:type="dxa"/>
            <w:shd w:val="clear" w:color="auto" w:fill="auto"/>
          </w:tcPr>
          <w:p w:rsidR="00774C2F" w:rsidRPr="004C35A5" w:rsidRDefault="00774C2F" w:rsidP="00774C2F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843" w:type="dxa"/>
            <w:shd w:val="clear" w:color="auto" w:fill="auto"/>
          </w:tcPr>
          <w:p w:rsidR="00774C2F" w:rsidRPr="004C35A5" w:rsidRDefault="00774C2F" w:rsidP="00774C2F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Лауреат-победитель</w:t>
            </w:r>
          </w:p>
        </w:tc>
        <w:tc>
          <w:tcPr>
            <w:tcW w:w="1276" w:type="dxa"/>
          </w:tcPr>
          <w:p w:rsidR="00774C2F" w:rsidRPr="004C35A5" w:rsidRDefault="00774C2F" w:rsidP="00774C2F">
            <w:pPr>
              <w:keepNext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652D8" w:rsidRPr="00B652D8" w:rsidRDefault="00B652D8" w:rsidP="00F46591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B652D8" w:rsidRPr="00B652D8" w:rsidSect="00713F4A">
      <w:headerReference w:type="default" r:id="rId8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E81" w:rsidRDefault="000C4E81" w:rsidP="004F1158">
      <w:pPr>
        <w:spacing w:after="0" w:line="240" w:lineRule="auto"/>
      </w:pPr>
      <w:r>
        <w:separator/>
      </w:r>
    </w:p>
  </w:endnote>
  <w:endnote w:type="continuationSeparator" w:id="0">
    <w:p w:rsidR="000C4E81" w:rsidRDefault="000C4E81" w:rsidP="004F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E81" w:rsidRDefault="000C4E81" w:rsidP="004F1158">
      <w:pPr>
        <w:spacing w:after="0" w:line="240" w:lineRule="auto"/>
      </w:pPr>
      <w:r>
        <w:separator/>
      </w:r>
    </w:p>
  </w:footnote>
  <w:footnote w:type="continuationSeparator" w:id="0">
    <w:p w:rsidR="000C4E81" w:rsidRDefault="000C4E81" w:rsidP="004F1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812"/>
      <w:gridCol w:w="1988"/>
    </w:tblGrid>
    <w:tr w:rsidR="00B3533D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Заголовок"/>
          <w:id w:val="77761602"/>
          <w:placeholder>
            <w:docPart w:val="40EE0E24D7A94ACBA11A18A1F42FD0E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B3533D" w:rsidRDefault="00B3533D" w:rsidP="00AD381A">
              <w:pPr>
                <w:pStyle w:val="a4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МБОУ «Каменногорский ЦО» отделение доп. образования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77761609"/>
          <w:placeholder>
            <w:docPart w:val="BBA78059290041F0A34E669635A9E20B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B3533D" w:rsidRDefault="00B3533D" w:rsidP="00744DE0">
              <w:pPr>
                <w:pStyle w:val="a4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</w:t>
              </w:r>
              <w:r w:rsidR="00744DE0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9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-20</w:t>
              </w:r>
              <w:r w:rsidR="00744DE0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</w:t>
              </w:r>
            </w:p>
          </w:tc>
        </w:sdtContent>
      </w:sdt>
    </w:tr>
  </w:tbl>
  <w:p w:rsidR="00B3533D" w:rsidRPr="004A2568" w:rsidRDefault="00B3533D" w:rsidP="00AD381A">
    <w:pPr>
      <w:pStyle w:val="a4"/>
      <w:tabs>
        <w:tab w:val="clear" w:pos="4677"/>
        <w:tab w:val="clear" w:pos="9355"/>
        <w:tab w:val="left" w:pos="1380"/>
      </w:tabs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329"/>
    <w:rsid w:val="0001548E"/>
    <w:rsid w:val="00020829"/>
    <w:rsid w:val="00021011"/>
    <w:rsid w:val="00024C7E"/>
    <w:rsid w:val="000352FE"/>
    <w:rsid w:val="000515BE"/>
    <w:rsid w:val="00055E39"/>
    <w:rsid w:val="00083460"/>
    <w:rsid w:val="000977BA"/>
    <w:rsid w:val="000C4E81"/>
    <w:rsid w:val="001003C1"/>
    <w:rsid w:val="00165504"/>
    <w:rsid w:val="00184289"/>
    <w:rsid w:val="001A2A39"/>
    <w:rsid w:val="001B33CD"/>
    <w:rsid w:val="001C7D99"/>
    <w:rsid w:val="001D7F45"/>
    <w:rsid w:val="001E0675"/>
    <w:rsid w:val="00206666"/>
    <w:rsid w:val="00223A5F"/>
    <w:rsid w:val="00233864"/>
    <w:rsid w:val="00254AE9"/>
    <w:rsid w:val="00264164"/>
    <w:rsid w:val="00267A26"/>
    <w:rsid w:val="00297DE6"/>
    <w:rsid w:val="002A3D9E"/>
    <w:rsid w:val="002F2EA6"/>
    <w:rsid w:val="00334402"/>
    <w:rsid w:val="00335FD1"/>
    <w:rsid w:val="00355021"/>
    <w:rsid w:val="00387439"/>
    <w:rsid w:val="003A7285"/>
    <w:rsid w:val="003B20AA"/>
    <w:rsid w:val="003F662D"/>
    <w:rsid w:val="004025B7"/>
    <w:rsid w:val="00407E61"/>
    <w:rsid w:val="004112E8"/>
    <w:rsid w:val="00452F01"/>
    <w:rsid w:val="00454372"/>
    <w:rsid w:val="004A2568"/>
    <w:rsid w:val="004A7BDB"/>
    <w:rsid w:val="004B3B9E"/>
    <w:rsid w:val="004B7FB1"/>
    <w:rsid w:val="004C35A5"/>
    <w:rsid w:val="004C5ECF"/>
    <w:rsid w:val="004F1158"/>
    <w:rsid w:val="004F4BA9"/>
    <w:rsid w:val="00514643"/>
    <w:rsid w:val="005369B8"/>
    <w:rsid w:val="00547547"/>
    <w:rsid w:val="00550932"/>
    <w:rsid w:val="005B7BFB"/>
    <w:rsid w:val="005C7B68"/>
    <w:rsid w:val="005D7DF7"/>
    <w:rsid w:val="005F1713"/>
    <w:rsid w:val="0062502B"/>
    <w:rsid w:val="00662330"/>
    <w:rsid w:val="00685217"/>
    <w:rsid w:val="0069285D"/>
    <w:rsid w:val="006A332D"/>
    <w:rsid w:val="006D213E"/>
    <w:rsid w:val="00713F4A"/>
    <w:rsid w:val="00744DE0"/>
    <w:rsid w:val="00747726"/>
    <w:rsid w:val="00774C2F"/>
    <w:rsid w:val="00791F7D"/>
    <w:rsid w:val="00795348"/>
    <w:rsid w:val="0079547C"/>
    <w:rsid w:val="007B0557"/>
    <w:rsid w:val="007E2D06"/>
    <w:rsid w:val="0081224B"/>
    <w:rsid w:val="00817840"/>
    <w:rsid w:val="008205AB"/>
    <w:rsid w:val="0087157D"/>
    <w:rsid w:val="00885626"/>
    <w:rsid w:val="008D01D1"/>
    <w:rsid w:val="008E519B"/>
    <w:rsid w:val="008F4AB6"/>
    <w:rsid w:val="008F5EC6"/>
    <w:rsid w:val="008F6E52"/>
    <w:rsid w:val="00935794"/>
    <w:rsid w:val="009451C4"/>
    <w:rsid w:val="009A2268"/>
    <w:rsid w:val="009A26D8"/>
    <w:rsid w:val="009B24B8"/>
    <w:rsid w:val="009D16DB"/>
    <w:rsid w:val="009E552A"/>
    <w:rsid w:val="00A224FC"/>
    <w:rsid w:val="00A23FCA"/>
    <w:rsid w:val="00A45E56"/>
    <w:rsid w:val="00A928CB"/>
    <w:rsid w:val="00AC7ED6"/>
    <w:rsid w:val="00AD381A"/>
    <w:rsid w:val="00AE19D6"/>
    <w:rsid w:val="00AE769B"/>
    <w:rsid w:val="00B0252D"/>
    <w:rsid w:val="00B2401B"/>
    <w:rsid w:val="00B3533D"/>
    <w:rsid w:val="00B4067F"/>
    <w:rsid w:val="00B45329"/>
    <w:rsid w:val="00B652D8"/>
    <w:rsid w:val="00B74FCB"/>
    <w:rsid w:val="00B95A94"/>
    <w:rsid w:val="00BA3D27"/>
    <w:rsid w:val="00BF550A"/>
    <w:rsid w:val="00C22FB0"/>
    <w:rsid w:val="00C46A25"/>
    <w:rsid w:val="00C61EE3"/>
    <w:rsid w:val="00C9071C"/>
    <w:rsid w:val="00C92E10"/>
    <w:rsid w:val="00CB33A8"/>
    <w:rsid w:val="00CD1945"/>
    <w:rsid w:val="00CD2D05"/>
    <w:rsid w:val="00CF0EFE"/>
    <w:rsid w:val="00CF1654"/>
    <w:rsid w:val="00CF42C6"/>
    <w:rsid w:val="00D02C82"/>
    <w:rsid w:val="00D5513E"/>
    <w:rsid w:val="00D82E91"/>
    <w:rsid w:val="00D87C60"/>
    <w:rsid w:val="00D91363"/>
    <w:rsid w:val="00DB26F7"/>
    <w:rsid w:val="00DB4B27"/>
    <w:rsid w:val="00DE0C17"/>
    <w:rsid w:val="00DE732C"/>
    <w:rsid w:val="00DF6F12"/>
    <w:rsid w:val="00DF7818"/>
    <w:rsid w:val="00E013BA"/>
    <w:rsid w:val="00E24584"/>
    <w:rsid w:val="00E2541B"/>
    <w:rsid w:val="00E36DBD"/>
    <w:rsid w:val="00E94097"/>
    <w:rsid w:val="00EB4481"/>
    <w:rsid w:val="00EB6E3C"/>
    <w:rsid w:val="00EC5632"/>
    <w:rsid w:val="00EE4D87"/>
    <w:rsid w:val="00F32343"/>
    <w:rsid w:val="00F46591"/>
    <w:rsid w:val="00F74645"/>
    <w:rsid w:val="00F84FCA"/>
    <w:rsid w:val="00F9202C"/>
    <w:rsid w:val="00FB1124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3357D7C4"/>
  <w15:docId w15:val="{B8398B51-2F1E-41A2-B1BB-F771C2D3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3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45329"/>
  </w:style>
  <w:style w:type="character" w:styleId="a3">
    <w:name w:val="Hyperlink"/>
    <w:basedOn w:val="a0"/>
    <w:rsid w:val="00B95A9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F1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115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F1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1158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1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115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EE0E24D7A94ACBA11A18A1F42FD0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2F8C08-9452-4AE7-80D6-397B0797EF5B}"/>
      </w:docPartPr>
      <w:docPartBody>
        <w:p w:rsidR="00B442F1" w:rsidRDefault="00795CF4" w:rsidP="00795CF4">
          <w:pPr>
            <w:pStyle w:val="40EE0E24D7A94ACBA11A18A1F42FD0E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BBA78059290041F0A34E669635A9E2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57F825-BC17-4955-BCC5-3ED7DF0EEEB1}"/>
      </w:docPartPr>
      <w:docPartBody>
        <w:p w:rsidR="00B442F1" w:rsidRDefault="00795CF4" w:rsidP="00795CF4">
          <w:pPr>
            <w:pStyle w:val="BBA78059290041F0A34E669635A9E20B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5CF4"/>
    <w:rsid w:val="00133B22"/>
    <w:rsid w:val="00193572"/>
    <w:rsid w:val="001E13DA"/>
    <w:rsid w:val="002D3E09"/>
    <w:rsid w:val="002E2209"/>
    <w:rsid w:val="00371640"/>
    <w:rsid w:val="003F3B8D"/>
    <w:rsid w:val="004A0477"/>
    <w:rsid w:val="00541C49"/>
    <w:rsid w:val="007033F0"/>
    <w:rsid w:val="00795CF4"/>
    <w:rsid w:val="007E5BDE"/>
    <w:rsid w:val="00842033"/>
    <w:rsid w:val="00863B5E"/>
    <w:rsid w:val="00913624"/>
    <w:rsid w:val="009B2B5F"/>
    <w:rsid w:val="00A10B88"/>
    <w:rsid w:val="00B22825"/>
    <w:rsid w:val="00B442F1"/>
    <w:rsid w:val="00B61FD8"/>
    <w:rsid w:val="00C7263E"/>
    <w:rsid w:val="00F03538"/>
    <w:rsid w:val="00F300C7"/>
    <w:rsid w:val="00FA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EE0E24D7A94ACBA11A18A1F42FD0EA">
    <w:name w:val="40EE0E24D7A94ACBA11A18A1F42FD0EA"/>
    <w:rsid w:val="00795CF4"/>
  </w:style>
  <w:style w:type="paragraph" w:customStyle="1" w:styleId="BBA78059290041F0A34E669635A9E20B">
    <w:name w:val="BBA78059290041F0A34E669635A9E20B"/>
    <w:rsid w:val="00795C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2A55EE-E0D1-4440-87B7-C7DA41B9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ОУ «Каменногорский ЦО» отделение доп. образования</vt:lpstr>
    </vt:vector>
  </TitlesOfParts>
  <Company>A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ОУ «Каменногорский ЦО» отделение доп. образования</dc:title>
  <dc:subject/>
  <dc:creator>1</dc:creator>
  <cp:keywords/>
  <dc:description/>
  <cp:lastModifiedBy>Hewlett-Packard Company</cp:lastModifiedBy>
  <cp:revision>33</cp:revision>
  <dcterms:created xsi:type="dcterms:W3CDTF">2018-06-06T14:28:00Z</dcterms:created>
  <dcterms:modified xsi:type="dcterms:W3CDTF">2020-08-20T13:13:00Z</dcterms:modified>
</cp:coreProperties>
</file>